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C6" w:rsidRDefault="00D955C6" w:rsidP="00FB1CA9">
      <w:pPr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 </w:t>
      </w:r>
      <w:r w:rsidR="002C5902">
        <w:rPr>
          <w:rFonts w:ascii="Arial" w:hAnsi="Arial" w:cs="Arial"/>
          <w:b/>
          <w:sz w:val="24"/>
          <w:szCs w:val="24"/>
        </w:rPr>
        <w:t>Pedido de Informação</w:t>
      </w:r>
    </w:p>
    <w:p w:rsidR="00D955C6" w:rsidRDefault="00D955C6" w:rsidP="00FB1C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 Presidente:</w:t>
      </w:r>
    </w:p>
    <w:p w:rsidR="00D955C6" w:rsidRDefault="00D955C6" w:rsidP="00FB1C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:</w:t>
      </w:r>
    </w:p>
    <w:p w:rsidR="00BF7152" w:rsidRDefault="00D955C6" w:rsidP="00BF71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vereador que abaixo subscreve vem através do presente no uso de suas prerrogativas legais e regimentais solicitar a esta Casa que encaminhe ao Poder Executivo, Pedido</w:t>
      </w:r>
      <w:r w:rsidR="002C5902">
        <w:rPr>
          <w:rFonts w:ascii="Arial" w:hAnsi="Arial" w:cs="Arial"/>
          <w:sz w:val="24"/>
          <w:szCs w:val="24"/>
        </w:rPr>
        <w:t xml:space="preserve"> de Informação, para que através da Secre</w:t>
      </w:r>
      <w:r w:rsidR="00BF7152">
        <w:rPr>
          <w:rFonts w:ascii="Arial" w:hAnsi="Arial" w:cs="Arial"/>
          <w:sz w:val="24"/>
          <w:szCs w:val="24"/>
        </w:rPr>
        <w:t>taria de Educação, informe o número de alunos da rede municipal que irão completar</w:t>
      </w:r>
      <w:r w:rsidR="0042613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2613A">
        <w:rPr>
          <w:rFonts w:ascii="Arial" w:hAnsi="Arial" w:cs="Arial"/>
          <w:sz w:val="24"/>
          <w:szCs w:val="24"/>
        </w:rPr>
        <w:t>4</w:t>
      </w:r>
      <w:proofErr w:type="gramEnd"/>
      <w:r w:rsidR="0042613A">
        <w:rPr>
          <w:rFonts w:ascii="Arial" w:hAnsi="Arial" w:cs="Arial"/>
          <w:sz w:val="24"/>
          <w:szCs w:val="24"/>
        </w:rPr>
        <w:t xml:space="preserve"> anos </w:t>
      </w:r>
      <w:r w:rsidR="00BF7152">
        <w:rPr>
          <w:rFonts w:ascii="Arial" w:hAnsi="Arial" w:cs="Arial"/>
          <w:sz w:val="24"/>
          <w:szCs w:val="24"/>
        </w:rPr>
        <w:t xml:space="preserve">em </w:t>
      </w:r>
      <w:r w:rsidR="0042613A">
        <w:rPr>
          <w:rFonts w:ascii="Arial" w:hAnsi="Arial" w:cs="Arial"/>
          <w:sz w:val="24"/>
          <w:szCs w:val="24"/>
        </w:rPr>
        <w:t>2019</w:t>
      </w:r>
      <w:r w:rsidR="00BF7152">
        <w:rPr>
          <w:rFonts w:ascii="Arial" w:hAnsi="Arial" w:cs="Arial"/>
          <w:sz w:val="24"/>
          <w:szCs w:val="24"/>
        </w:rPr>
        <w:t>.</w:t>
      </w:r>
    </w:p>
    <w:p w:rsidR="00E30E1A" w:rsidRDefault="00BF7152" w:rsidP="00BF71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stifica-se o pedido diante a prerrogativa do vereador de fiscalizador.</w:t>
      </w:r>
      <w:r w:rsidR="0042613A">
        <w:rPr>
          <w:rFonts w:ascii="Arial" w:hAnsi="Arial" w:cs="Arial"/>
          <w:sz w:val="24"/>
          <w:szCs w:val="24"/>
        </w:rPr>
        <w:t xml:space="preserve"> </w:t>
      </w:r>
    </w:p>
    <w:p w:rsidR="00860EA5" w:rsidRDefault="001546EF" w:rsidP="00E30E1A">
      <w:pPr>
        <w:spacing w:line="36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30E1A">
        <w:rPr>
          <w:rFonts w:ascii="Arial" w:hAnsi="Arial" w:cs="Arial"/>
          <w:sz w:val="24"/>
          <w:szCs w:val="24"/>
        </w:rPr>
        <w:t xml:space="preserve">Câmara Municipal de Gramado, </w:t>
      </w:r>
      <w:r w:rsidR="00BF7152">
        <w:rPr>
          <w:rFonts w:ascii="Arial" w:hAnsi="Arial" w:cs="Arial"/>
          <w:sz w:val="24"/>
          <w:szCs w:val="24"/>
        </w:rPr>
        <w:t>19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Setembro </w:t>
      </w:r>
      <w:r w:rsidR="00860EA5">
        <w:rPr>
          <w:rFonts w:ascii="Arial" w:hAnsi="Arial" w:cs="Arial"/>
          <w:sz w:val="24"/>
          <w:szCs w:val="24"/>
        </w:rPr>
        <w:t>de 2018.</w:t>
      </w:r>
    </w:p>
    <w:p w:rsidR="00860EA5" w:rsidRDefault="00860EA5" w:rsidP="00134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0EA5" w:rsidRDefault="00860EA5" w:rsidP="00134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</w:t>
      </w:r>
    </w:p>
    <w:p w:rsidR="00860EA5" w:rsidRPr="00860EA5" w:rsidRDefault="00860EA5" w:rsidP="001344B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Professor Dani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b/>
          <w:sz w:val="24"/>
          <w:szCs w:val="24"/>
        </w:rPr>
        <w:t>Vereador PT</w:t>
      </w:r>
    </w:p>
    <w:p w:rsidR="00D955C6" w:rsidRPr="00D955C6" w:rsidRDefault="00D955C6" w:rsidP="00134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955C6" w:rsidRPr="00D955C6" w:rsidSect="0022798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0E0" w:rsidRDefault="009800E0" w:rsidP="00B17B53">
      <w:pPr>
        <w:spacing w:after="0" w:line="240" w:lineRule="auto"/>
      </w:pPr>
      <w:r>
        <w:separator/>
      </w:r>
    </w:p>
  </w:endnote>
  <w:endnote w:type="continuationSeparator" w:id="0">
    <w:p w:rsidR="009800E0" w:rsidRDefault="009800E0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</w:t>
    </w:r>
    <w:proofErr w:type="gramStart"/>
    <w:r w:rsidRPr="0067136B">
      <w:rPr>
        <w:i/>
        <w:color w:val="1F3864" w:themeColor="accent1" w:themeShade="80"/>
      </w:rPr>
      <w:t>000</w:t>
    </w:r>
    <w:proofErr w:type="gramEnd"/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0E0" w:rsidRDefault="009800E0" w:rsidP="00B17B53">
      <w:pPr>
        <w:spacing w:after="0" w:line="240" w:lineRule="auto"/>
      </w:pPr>
      <w:r>
        <w:separator/>
      </w:r>
    </w:p>
  </w:footnote>
  <w:footnote w:type="continuationSeparator" w:id="0">
    <w:p w:rsidR="009800E0" w:rsidRDefault="009800E0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D64CF3" wp14:editId="6C52E117">
          <wp:extent cx="1266825" cy="906551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502131"/>
    <w:multiLevelType w:val="multilevel"/>
    <w:tmpl w:val="63E82D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C7257"/>
    <w:multiLevelType w:val="multilevel"/>
    <w:tmpl w:val="A7F02F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1313FB7"/>
    <w:multiLevelType w:val="hybridMultilevel"/>
    <w:tmpl w:val="5B065394"/>
    <w:lvl w:ilvl="0" w:tplc="5D8AEBD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12609"/>
    <w:rsid w:val="00015D3A"/>
    <w:rsid w:val="0004169A"/>
    <w:rsid w:val="00042DD1"/>
    <w:rsid w:val="000508E0"/>
    <w:rsid w:val="000510EA"/>
    <w:rsid w:val="00087544"/>
    <w:rsid w:val="000954EC"/>
    <w:rsid w:val="001074F4"/>
    <w:rsid w:val="00115289"/>
    <w:rsid w:val="001344B9"/>
    <w:rsid w:val="001546EF"/>
    <w:rsid w:val="00157429"/>
    <w:rsid w:val="0016653E"/>
    <w:rsid w:val="00172788"/>
    <w:rsid w:val="001C34C8"/>
    <w:rsid w:val="001C7240"/>
    <w:rsid w:val="001D5916"/>
    <w:rsid w:val="00227987"/>
    <w:rsid w:val="002530D3"/>
    <w:rsid w:val="002C5902"/>
    <w:rsid w:val="00364DB0"/>
    <w:rsid w:val="00371120"/>
    <w:rsid w:val="003C2160"/>
    <w:rsid w:val="003F03BE"/>
    <w:rsid w:val="003F0429"/>
    <w:rsid w:val="00411710"/>
    <w:rsid w:val="0041338C"/>
    <w:rsid w:val="004151C9"/>
    <w:rsid w:val="0042613A"/>
    <w:rsid w:val="0045291F"/>
    <w:rsid w:val="004A6710"/>
    <w:rsid w:val="004B2EC3"/>
    <w:rsid w:val="004F60CE"/>
    <w:rsid w:val="00524086"/>
    <w:rsid w:val="005B08D6"/>
    <w:rsid w:val="005B6862"/>
    <w:rsid w:val="005D0AD0"/>
    <w:rsid w:val="005D1617"/>
    <w:rsid w:val="005E748A"/>
    <w:rsid w:val="005F3B14"/>
    <w:rsid w:val="00627313"/>
    <w:rsid w:val="00635CA7"/>
    <w:rsid w:val="00645DCC"/>
    <w:rsid w:val="0067136B"/>
    <w:rsid w:val="0069601C"/>
    <w:rsid w:val="006A231B"/>
    <w:rsid w:val="006A6708"/>
    <w:rsid w:val="006F6387"/>
    <w:rsid w:val="0074519A"/>
    <w:rsid w:val="007508CA"/>
    <w:rsid w:val="00772641"/>
    <w:rsid w:val="00772991"/>
    <w:rsid w:val="007A0CEE"/>
    <w:rsid w:val="007C2D54"/>
    <w:rsid w:val="007D60E8"/>
    <w:rsid w:val="0083716F"/>
    <w:rsid w:val="00860EA5"/>
    <w:rsid w:val="0088750C"/>
    <w:rsid w:val="00896D35"/>
    <w:rsid w:val="008D3B8B"/>
    <w:rsid w:val="008D4652"/>
    <w:rsid w:val="00935370"/>
    <w:rsid w:val="00943925"/>
    <w:rsid w:val="009500C7"/>
    <w:rsid w:val="009800E0"/>
    <w:rsid w:val="00986440"/>
    <w:rsid w:val="009A1B74"/>
    <w:rsid w:val="009A5304"/>
    <w:rsid w:val="009B617D"/>
    <w:rsid w:val="009D793C"/>
    <w:rsid w:val="00A05463"/>
    <w:rsid w:val="00A30312"/>
    <w:rsid w:val="00A36020"/>
    <w:rsid w:val="00A57484"/>
    <w:rsid w:val="00A974B6"/>
    <w:rsid w:val="00AB1EB9"/>
    <w:rsid w:val="00AC6AB3"/>
    <w:rsid w:val="00AD1C96"/>
    <w:rsid w:val="00AF5697"/>
    <w:rsid w:val="00B17B53"/>
    <w:rsid w:val="00B5565F"/>
    <w:rsid w:val="00B77655"/>
    <w:rsid w:val="00BF7152"/>
    <w:rsid w:val="00C30AA1"/>
    <w:rsid w:val="00C372E3"/>
    <w:rsid w:val="00C70447"/>
    <w:rsid w:val="00C709DF"/>
    <w:rsid w:val="00CB49C7"/>
    <w:rsid w:val="00CD3621"/>
    <w:rsid w:val="00D03E02"/>
    <w:rsid w:val="00D55A68"/>
    <w:rsid w:val="00D62A77"/>
    <w:rsid w:val="00D8719A"/>
    <w:rsid w:val="00D955C6"/>
    <w:rsid w:val="00DA0AC6"/>
    <w:rsid w:val="00DA5C79"/>
    <w:rsid w:val="00DB2313"/>
    <w:rsid w:val="00DF6232"/>
    <w:rsid w:val="00E249A3"/>
    <w:rsid w:val="00E26635"/>
    <w:rsid w:val="00E30E1A"/>
    <w:rsid w:val="00E33930"/>
    <w:rsid w:val="00E55917"/>
    <w:rsid w:val="00E939C7"/>
    <w:rsid w:val="00EA6C3E"/>
    <w:rsid w:val="00EC080F"/>
    <w:rsid w:val="00ED5581"/>
    <w:rsid w:val="00F60212"/>
    <w:rsid w:val="00F90F2F"/>
    <w:rsid w:val="00F95147"/>
    <w:rsid w:val="00FB1CA9"/>
    <w:rsid w:val="00FD395D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B4DA-33BA-4803-82B1-B7381A4A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Assessor</cp:lastModifiedBy>
  <cp:revision>2</cp:revision>
  <cp:lastPrinted>2018-09-19T19:30:00Z</cp:lastPrinted>
  <dcterms:created xsi:type="dcterms:W3CDTF">2018-09-19T19:48:00Z</dcterms:created>
  <dcterms:modified xsi:type="dcterms:W3CDTF">2018-09-19T19:48:00Z</dcterms:modified>
</cp:coreProperties>
</file>